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tblInd w:w="93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lastRenderedPageBreak/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27261B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105519" w:rsidRPr="00105519" w:rsidTr="0027261B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105519" w:rsidRPr="00105519" w:rsidTr="007C03FE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27261B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754A02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05519" w:rsidRPr="00105519" w:rsidTr="00105519">
        <w:trPr>
          <w:trHeight w:val="4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19" w:rsidRPr="00105519" w:rsidRDefault="00105519" w:rsidP="00105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:rsidR="00410B5B" w:rsidRDefault="00410B5B">
      <w:bookmarkStart w:id="0" w:name="_GoBack"/>
      <w:bookmarkEnd w:id="0"/>
    </w:p>
    <w:sectPr w:rsidR="00410B5B" w:rsidSect="0010551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19"/>
    <w:rsid w:val="00105519"/>
    <w:rsid w:val="0041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7B3C-0FFB-4B79-BE2E-9195DAC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1</cp:revision>
  <dcterms:created xsi:type="dcterms:W3CDTF">2014-10-06T09:48:00Z</dcterms:created>
  <dcterms:modified xsi:type="dcterms:W3CDTF">2014-10-06T09:54:00Z</dcterms:modified>
</cp:coreProperties>
</file>